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OMEDA GCS SERVICIO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45825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388.18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388.18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 NO SMC-014-2021 CONTRATO DE SERVICIOS 110.10.01.0117 - CONTRATAR EL SERVICIO DE MAQUINARIA PESADA (VIBROCOMPACTADOR) Y VEHÍCULO (CARROTANQUE) PARA EL MANTENIMIENTO RUTINARIO DE VÍAS URBANA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 NO SMC-014-2021 CONTRATO DE SERVICIOS 110.10.01.0117 -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